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8763E">
        <w:rPr>
          <w:rFonts w:ascii="Times New Roman" w:hAnsi="Times New Roman"/>
          <w:sz w:val="22"/>
          <w:szCs w:val="22"/>
        </w:rPr>
        <w:t>D</w:t>
      </w:r>
      <w:r w:rsidR="00637520">
        <w:rPr>
          <w:rFonts w:ascii="Times New Roman" w:hAnsi="Times New Roman"/>
          <w:sz w:val="22"/>
          <w:szCs w:val="22"/>
        </w:rPr>
        <w:t>A 5ª</w:t>
      </w:r>
      <w:r w:rsidR="00B8763E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 xml:space="preserve">REUNIÃO </w:t>
      </w:r>
      <w:r w:rsidRPr="001C728F">
        <w:rPr>
          <w:rFonts w:ascii="Times New Roman" w:hAnsi="Times New Roman"/>
          <w:sz w:val="22"/>
          <w:szCs w:val="22"/>
        </w:rPr>
        <w:t>ORDINÁRIA</w:t>
      </w:r>
      <w:r w:rsidR="00D87223" w:rsidRPr="001C728F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  <w:r w:rsidR="00637520">
        <w:rPr>
          <w:rFonts w:ascii="Times New Roman" w:hAnsi="Times New Roman"/>
          <w:sz w:val="22"/>
          <w:szCs w:val="22"/>
        </w:rPr>
        <w:t xml:space="preserve"> </w:t>
      </w:r>
      <w:r w:rsidR="00637520">
        <w:rPr>
          <w:rFonts w:ascii="Times New Roman" w:hAnsi="Times New Roman"/>
          <w:sz w:val="22"/>
          <w:szCs w:val="22"/>
        </w:rPr>
        <w:t>17/06/2019</w:t>
      </w:r>
    </w:p>
    <w:p w:rsidR="002C7575" w:rsidRDefault="002C7575" w:rsidP="00D96F5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886101" w:rsidP="002043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2043A3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2043A3">
              <w:rPr>
                <w:rFonts w:ascii="Times New Roman" w:eastAsia="MS Mincho" w:hAnsi="Times New Roman"/>
                <w:sz w:val="22"/>
                <w:szCs w:val="22"/>
              </w:rPr>
              <w:t>junh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D96F51" w:rsidRDefault="00D96F51" w:rsidP="00D96F51"/>
    <w:p w:rsidR="002C7575" w:rsidRDefault="002C7575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0799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900FA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00FA" w:rsidRPr="004C5183" w:rsidRDefault="004900FA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0FA" w:rsidRDefault="004900FA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0FA" w:rsidRDefault="004900FA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610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6101" w:rsidRPr="004C5183" w:rsidRDefault="00886101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6101" w:rsidRDefault="00886101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rmy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ocadi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utn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6101" w:rsidRDefault="00886101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convidad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</w:tbl>
    <w:p w:rsidR="00515133" w:rsidRDefault="00515133" w:rsidP="00D96F51"/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259F0" w:rsidRDefault="00D96F51" w:rsidP="00C24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6259F0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259F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515133" w:rsidRDefault="00515133" w:rsidP="00D96F51"/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C24B90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637520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515133" w:rsidRDefault="00515133" w:rsidP="00D96F51"/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6259F0" w:rsidP="006259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6259F0" w:rsidP="00012C7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anilha de processos finalizada com as datas</w:t>
            </w:r>
            <w:r w:rsidR="00666733">
              <w:rPr>
                <w:rFonts w:ascii="Times New Roman" w:hAnsi="Times New Roman"/>
                <w:sz w:val="22"/>
              </w:rPr>
              <w:t xml:space="preserve"> prescritivas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="00012C77">
              <w:rPr>
                <w:rFonts w:ascii="Times New Roman" w:hAnsi="Times New Roman"/>
                <w:sz w:val="22"/>
              </w:rPr>
              <w:t>apresentada</w:t>
            </w:r>
            <w:r>
              <w:rPr>
                <w:rFonts w:ascii="Times New Roman" w:hAnsi="Times New Roman"/>
                <w:sz w:val="22"/>
              </w:rPr>
              <w:t xml:space="preserve"> para verificação </w:t>
            </w:r>
            <w:r w:rsidR="00370FB9">
              <w:rPr>
                <w:rFonts w:ascii="Times New Roman" w:hAnsi="Times New Roman"/>
                <w:sz w:val="22"/>
              </w:rPr>
              <w:t xml:space="preserve">dos </w:t>
            </w:r>
            <w:r>
              <w:rPr>
                <w:rFonts w:ascii="Times New Roman" w:hAnsi="Times New Roman"/>
                <w:sz w:val="22"/>
              </w:rPr>
              <w:t>processos com prazos mais urgentes.</w:t>
            </w:r>
          </w:p>
        </w:tc>
      </w:tr>
    </w:tbl>
    <w:p w:rsidR="00515133" w:rsidRDefault="00515133" w:rsidP="00D96F51"/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9A005F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C1E76">
              <w:rPr>
                <w:rFonts w:ascii="Times New Roman" w:eastAsia="MS Mincho" w:hAnsi="Times New Roman"/>
                <w:sz w:val="22"/>
                <w:szCs w:val="22"/>
              </w:rPr>
              <w:t xml:space="preserve">Convocação de reunião </w:t>
            </w:r>
            <w:r w:rsidR="006C1E76" w:rsidRPr="006C1E76">
              <w:rPr>
                <w:rFonts w:ascii="Times New Roman" w:eastAsia="MS Mincho" w:hAnsi="Times New Roman"/>
                <w:sz w:val="22"/>
                <w:szCs w:val="22"/>
              </w:rPr>
              <w:t xml:space="preserve">EXTRAORDINÁRIA </w:t>
            </w:r>
            <w:r w:rsidRPr="006C1E76">
              <w:rPr>
                <w:rFonts w:ascii="Times New Roman" w:eastAsia="MS Mincho" w:hAnsi="Times New Roman"/>
                <w:sz w:val="22"/>
                <w:szCs w:val="22"/>
              </w:rPr>
              <w:t xml:space="preserve">na próxima </w:t>
            </w:r>
            <w:r w:rsidR="00666733" w:rsidRPr="006C1E76">
              <w:rPr>
                <w:rFonts w:ascii="Times New Roman" w:eastAsia="MS Mincho" w:hAnsi="Times New Roman"/>
                <w:sz w:val="22"/>
                <w:szCs w:val="22"/>
              </w:rPr>
              <w:t xml:space="preserve">segunda feira dia </w:t>
            </w:r>
            <w:r w:rsidR="006C1E76" w:rsidRPr="006C1E76">
              <w:rPr>
                <w:rFonts w:ascii="Times New Roman" w:eastAsia="MS Mincho" w:hAnsi="Times New Roman"/>
                <w:sz w:val="22"/>
                <w:szCs w:val="22"/>
              </w:rPr>
              <w:t>24/06/19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9A005F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a comissão</w:t>
            </w:r>
          </w:p>
        </w:tc>
      </w:tr>
    </w:tbl>
    <w:p w:rsidR="00515133" w:rsidRDefault="00515133" w:rsidP="00D96F51"/>
    <w:p w:rsidR="00714C65" w:rsidRDefault="00714C6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46FE2" w:rsidRPr="00732602" w:rsidTr="003506C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6FE2" w:rsidRPr="004C5183" w:rsidRDefault="00F46FE2" w:rsidP="00350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6FE2" w:rsidRPr="00074476" w:rsidRDefault="00F46FE2" w:rsidP="003506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relatores</w:t>
            </w:r>
          </w:p>
        </w:tc>
      </w:tr>
      <w:tr w:rsidR="00F46FE2" w:rsidRPr="009A3927" w:rsidTr="003506C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6FE2" w:rsidRPr="004C5183" w:rsidRDefault="00F46FE2" w:rsidP="00350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6FE2" w:rsidRPr="00074476" w:rsidRDefault="00F46FE2" w:rsidP="003506CE">
            <w:pPr>
              <w:tabs>
                <w:tab w:val="left" w:pos="1290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iversos</w:t>
            </w:r>
          </w:p>
        </w:tc>
      </w:tr>
      <w:tr w:rsidR="00F46FE2" w:rsidRPr="00F257E5" w:rsidTr="005055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6FE2" w:rsidRPr="004B5428" w:rsidRDefault="00F46FE2" w:rsidP="003506CE">
            <w:pPr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</w:pPr>
            <w:r w:rsidRPr="005055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46FE2" w:rsidRPr="00505506" w:rsidRDefault="00F46FE2" w:rsidP="005055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05506">
              <w:rPr>
                <w:rFonts w:ascii="Times New Roman" w:eastAsia="MS Mincho" w:hAnsi="Times New Roman"/>
                <w:sz w:val="22"/>
                <w:szCs w:val="22"/>
              </w:rPr>
              <w:t>Processos oriundos de SC, 11(onze) protocolos do tema: reserva técnica. Foi efetuada a análise e discussão dos processos em carga</w:t>
            </w:r>
            <w:r w:rsidR="00505506" w:rsidRPr="00505506">
              <w:rPr>
                <w:rFonts w:ascii="Times New Roman" w:eastAsia="MS Mincho" w:hAnsi="Times New Roman"/>
                <w:sz w:val="22"/>
                <w:szCs w:val="22"/>
              </w:rPr>
              <w:t xml:space="preserve">, previsão de entrega dos pareceres em reuniões próximas. </w:t>
            </w:r>
          </w:p>
        </w:tc>
      </w:tr>
      <w:tr w:rsidR="00F46FE2" w:rsidRPr="005458BD" w:rsidTr="005055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6FE2" w:rsidRPr="004C5183" w:rsidRDefault="00F46FE2" w:rsidP="00350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46FE2" w:rsidRPr="00505506" w:rsidRDefault="00505506" w:rsidP="005055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05506">
              <w:rPr>
                <w:rFonts w:ascii="Times New Roman" w:eastAsia="MS Mincho" w:hAnsi="Times New Roman"/>
                <w:sz w:val="22"/>
                <w:szCs w:val="22"/>
              </w:rPr>
              <w:t>Aguardando análise dos relatores.</w:t>
            </w:r>
          </w:p>
        </w:tc>
      </w:tr>
      <w:tr w:rsidR="00F46FE2" w:rsidRPr="00F448E7" w:rsidTr="003506C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6FE2" w:rsidRPr="004C5183" w:rsidRDefault="00F46FE2" w:rsidP="00350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6FE2" w:rsidRPr="007D7BAB" w:rsidRDefault="00505506" w:rsidP="00350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res</w:t>
            </w:r>
          </w:p>
        </w:tc>
      </w:tr>
    </w:tbl>
    <w:p w:rsidR="008B18A0" w:rsidRDefault="008B18A0" w:rsidP="00D96F51"/>
    <w:p w:rsidR="00637520" w:rsidRDefault="00637520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37520" w:rsidRPr="00732602" w:rsidTr="00F869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7520" w:rsidRPr="004C5183" w:rsidRDefault="00637520" w:rsidP="00F869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7520" w:rsidRPr="00074476" w:rsidRDefault="00637520" w:rsidP="00F869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637520" w:rsidRPr="009A3927" w:rsidTr="00F869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7520" w:rsidRPr="004C5183" w:rsidRDefault="00637520" w:rsidP="00F869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520" w:rsidRPr="00074476" w:rsidRDefault="00637520" w:rsidP="00F8699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637520" w:rsidRPr="00F257E5" w:rsidTr="00637520">
        <w:trPr>
          <w:trHeight w:val="3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7520" w:rsidRDefault="00637520" w:rsidP="00F869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520" w:rsidRPr="00074476" w:rsidRDefault="00637520" w:rsidP="00F8699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D-7206 Protocolo 388199/2016: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serva técnica. Devolução de carga em 17/05/2019. Emissão de despacho para solicitação e alegações finais.</w:t>
            </w:r>
          </w:p>
        </w:tc>
      </w:tr>
      <w:tr w:rsidR="00637520" w:rsidRPr="005458BD" w:rsidTr="00F869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7520" w:rsidRPr="004C5183" w:rsidRDefault="00637520" w:rsidP="006375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520" w:rsidRPr="00074476" w:rsidRDefault="00637520" w:rsidP="006375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nte para alegações finais</w:t>
            </w:r>
          </w:p>
        </w:tc>
      </w:tr>
      <w:tr w:rsidR="00637520" w:rsidRPr="00F448E7" w:rsidTr="00F869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7520" w:rsidRPr="004C5183" w:rsidRDefault="00637520" w:rsidP="006375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7520" w:rsidRPr="00F448E7" w:rsidRDefault="00637520" w:rsidP="006375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/PR</w:t>
            </w:r>
          </w:p>
        </w:tc>
      </w:tr>
    </w:tbl>
    <w:p w:rsidR="00637520" w:rsidRDefault="00637520" w:rsidP="00D96F51"/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B18A0" w:rsidRPr="00732602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18A0" w:rsidRPr="004C5183" w:rsidRDefault="008B18A0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8A0" w:rsidRPr="00074476" w:rsidRDefault="00370FB9" w:rsidP="001307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B18A0" w:rsidRPr="009A3927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18A0" w:rsidRPr="004C5183" w:rsidRDefault="008B18A0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8A0" w:rsidRPr="00074476" w:rsidRDefault="008B18A0" w:rsidP="001307F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8B18A0" w:rsidRPr="00F257E5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18A0" w:rsidRDefault="008B18A0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8A0" w:rsidRPr="00074476" w:rsidRDefault="008B18A0" w:rsidP="00C24B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D-11990 Protocolo 542147/2017: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ireito autoral. Distribuído</w:t>
            </w:r>
            <w:r w:rsidR="005B5194">
              <w:rPr>
                <w:rFonts w:ascii="Times New Roman" w:eastAsia="MS Mincho" w:hAnsi="Times New Roman"/>
                <w:sz w:val="22"/>
                <w:szCs w:val="22"/>
              </w:rPr>
              <w:t xml:space="preserve"> 14/05/201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012C77">
              <w:rPr>
                <w:rFonts w:ascii="Times New Roman" w:eastAsia="MS Mincho" w:hAnsi="Times New Roman"/>
                <w:sz w:val="22"/>
                <w:szCs w:val="22"/>
              </w:rPr>
              <w:t>Efetuado termo de carga ao relator para análise.</w:t>
            </w:r>
          </w:p>
        </w:tc>
      </w:tr>
      <w:tr w:rsidR="008B18A0" w:rsidRPr="005458BD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18A0" w:rsidRPr="004C5183" w:rsidRDefault="008B18A0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8A0" w:rsidRPr="00074476" w:rsidRDefault="00012C77" w:rsidP="001307F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ndo análise do relator</w:t>
            </w:r>
            <w:r w:rsidR="0050550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B18A0" w:rsidRPr="00F448E7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18A0" w:rsidRPr="004C5183" w:rsidRDefault="008B18A0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8A0" w:rsidRPr="00F448E7" w:rsidRDefault="00C1207F" w:rsidP="001307F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</w:p>
        </w:tc>
      </w:tr>
    </w:tbl>
    <w:p w:rsidR="008B18A0" w:rsidRDefault="008B18A0" w:rsidP="00D96F51"/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B5194" w:rsidRPr="00732602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5194" w:rsidRPr="004C5183" w:rsidRDefault="005B5194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5194" w:rsidRPr="00074476" w:rsidRDefault="00370FB9" w:rsidP="00370F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5B5194" w:rsidRPr="009A3927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5194" w:rsidRPr="004C5183" w:rsidRDefault="005B5194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5194" w:rsidRPr="00074476" w:rsidRDefault="005B5194" w:rsidP="001307F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</w:tr>
      <w:tr w:rsidR="005B5194" w:rsidRPr="00F257E5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5194" w:rsidRDefault="005B5194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5194" w:rsidRPr="00074476" w:rsidRDefault="005B5194" w:rsidP="002C601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D-9626 Protocolo 476908/2017: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reito autoral. </w:t>
            </w:r>
            <w:r w:rsidR="00012C77">
              <w:rPr>
                <w:rFonts w:ascii="Times New Roman" w:eastAsia="MS Mincho" w:hAnsi="Times New Roman"/>
                <w:sz w:val="22"/>
                <w:szCs w:val="22"/>
              </w:rPr>
              <w:t xml:space="preserve">Devolução de carga em </w:t>
            </w:r>
            <w:r w:rsidR="002C6010">
              <w:rPr>
                <w:rFonts w:ascii="Times New Roman" w:eastAsia="MS Mincho" w:hAnsi="Times New Roman"/>
                <w:sz w:val="22"/>
                <w:szCs w:val="22"/>
              </w:rPr>
              <w:t>13/06/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19</w:t>
            </w:r>
            <w:r w:rsidR="002C6010">
              <w:rPr>
                <w:rFonts w:ascii="Times New Roman" w:eastAsia="MS Mincho" w:hAnsi="Times New Roman"/>
                <w:sz w:val="22"/>
                <w:szCs w:val="22"/>
              </w:rPr>
              <w:t xml:space="preserve"> com parecer de admissibilidade. Emitida Deliberação 008/2019 pela CED.</w:t>
            </w:r>
          </w:p>
        </w:tc>
      </w:tr>
      <w:tr w:rsidR="005B5194" w:rsidRPr="005458BD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5194" w:rsidRPr="004C5183" w:rsidRDefault="005B5194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5194" w:rsidRPr="00074476" w:rsidRDefault="002C6010" w:rsidP="00370F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ficiar denunciante </w:t>
            </w:r>
            <w:r w:rsidR="00370FB9">
              <w:rPr>
                <w:rFonts w:ascii="Times New Roman" w:eastAsia="MS Mincho" w:hAnsi="Times New Roman"/>
                <w:sz w:val="22"/>
                <w:szCs w:val="22"/>
              </w:rPr>
              <w:t>(anex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B20A3">
              <w:rPr>
                <w:rFonts w:ascii="Times New Roman" w:eastAsia="MS Mincho" w:hAnsi="Times New Roman"/>
                <w:sz w:val="22"/>
                <w:szCs w:val="22"/>
              </w:rPr>
              <w:t xml:space="preserve">parecer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liberação 008/2019</w:t>
            </w:r>
            <w:r w:rsidR="00370FB9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B5194" w:rsidRPr="00F448E7" w:rsidTr="001307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5194" w:rsidRPr="004C5183" w:rsidRDefault="005B5194" w:rsidP="001307F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5194" w:rsidRPr="00F448E7" w:rsidRDefault="002C6010" w:rsidP="001307F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/PR</w:t>
            </w:r>
          </w:p>
        </w:tc>
      </w:tr>
    </w:tbl>
    <w:p w:rsidR="005B5194" w:rsidRDefault="005B5194" w:rsidP="00D96F51"/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F1E88" w:rsidRPr="00732602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E88" w:rsidRPr="004C5183" w:rsidRDefault="007F1E88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1E88" w:rsidRPr="00074476" w:rsidRDefault="007F1E88" w:rsidP="00ED52E6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B20A3" w:rsidRPr="009A3927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0A3" w:rsidRPr="004C5183" w:rsidRDefault="00AB20A3" w:rsidP="00AB2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0A3" w:rsidRPr="00074476" w:rsidRDefault="00AB20A3" w:rsidP="00AB2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</w:tr>
      <w:tr w:rsidR="00AB20A3" w:rsidRPr="00F257E5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0A3" w:rsidRDefault="00AB20A3" w:rsidP="00AB2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0A3" w:rsidRPr="00AB20A3" w:rsidRDefault="00AB20A3" w:rsidP="00AB20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505</w:t>
            </w: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42401</w:t>
            </w: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ireito autoral. Processo distribuído durante a reunião. Durante a análise foi emitido parecer de admissibilidade pelo relator e Deliberação 006/2019 pela CED.</w:t>
            </w:r>
          </w:p>
        </w:tc>
      </w:tr>
      <w:tr w:rsidR="00AB20A3" w:rsidRPr="005458BD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0A3" w:rsidRPr="004C5183" w:rsidRDefault="00AB20A3" w:rsidP="00AB2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0A3" w:rsidRPr="00074476" w:rsidRDefault="00AB20A3" w:rsidP="00AB2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nte (anexar parecer e deliberação 006/2019).</w:t>
            </w:r>
          </w:p>
        </w:tc>
      </w:tr>
      <w:tr w:rsidR="00AB20A3" w:rsidRPr="00F448E7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0A3" w:rsidRPr="004C5183" w:rsidRDefault="00AB20A3" w:rsidP="00AB2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0A3" w:rsidRPr="00F448E7" w:rsidRDefault="00AB20A3" w:rsidP="00AB2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/PR</w:t>
            </w:r>
          </w:p>
        </w:tc>
      </w:tr>
    </w:tbl>
    <w:p w:rsidR="002C7575" w:rsidRDefault="002C7575" w:rsidP="00D96F51"/>
    <w:p w:rsidR="00714C65" w:rsidRDefault="00714C6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F1E88" w:rsidRPr="00732602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E88" w:rsidRPr="004C5183" w:rsidRDefault="007F1E88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1E88" w:rsidRPr="00074476" w:rsidRDefault="007F1E88" w:rsidP="00ED52E6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F1E88" w:rsidRPr="009A3927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E88" w:rsidRPr="004C5183" w:rsidRDefault="007F1E88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E88" w:rsidRPr="00074476" w:rsidRDefault="00AB20A3" w:rsidP="00ED5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7F1E88" w:rsidRPr="00F257E5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E88" w:rsidRDefault="007F1E88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E88" w:rsidRPr="00074476" w:rsidRDefault="00370FB9" w:rsidP="00AB20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AB20A3">
              <w:rPr>
                <w:rFonts w:ascii="Times New Roman" w:eastAsia="MS Mincho" w:hAnsi="Times New Roman"/>
                <w:b/>
                <w:sz w:val="22"/>
                <w:szCs w:val="22"/>
              </w:rPr>
              <w:t>987</w:t>
            </w: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 </w:t>
            </w:r>
            <w:r w:rsidR="00AB20A3">
              <w:rPr>
                <w:rFonts w:ascii="Times New Roman" w:eastAsia="MS Mincho" w:hAnsi="Times New Roman"/>
                <w:b/>
                <w:sz w:val="22"/>
                <w:szCs w:val="22"/>
              </w:rPr>
              <w:t>525527</w:t>
            </w:r>
            <w:r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 w:rsidR="00AB20A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AB20A3" w:rsidRPr="00AB20A3">
              <w:rPr>
                <w:rFonts w:ascii="Times New Roman" w:eastAsia="MS Mincho" w:hAnsi="Times New Roman"/>
                <w:sz w:val="22"/>
                <w:szCs w:val="22"/>
              </w:rPr>
              <w:t>Questões técnicas e contratuais.</w:t>
            </w:r>
            <w:r w:rsidR="00AB20A3">
              <w:rPr>
                <w:rFonts w:ascii="Times New Roman" w:eastAsia="MS Mincho" w:hAnsi="Times New Roman"/>
                <w:sz w:val="22"/>
                <w:szCs w:val="22"/>
              </w:rPr>
              <w:t xml:space="preserve"> Durante a análise foi </w:t>
            </w:r>
            <w:r w:rsidR="002C7575">
              <w:rPr>
                <w:rFonts w:ascii="Times New Roman" w:eastAsia="MS Mincho" w:hAnsi="Times New Roman"/>
                <w:sz w:val="22"/>
                <w:szCs w:val="22"/>
              </w:rPr>
              <w:t>emitida Deliberação 007/2019 pela CED.</w:t>
            </w:r>
          </w:p>
        </w:tc>
      </w:tr>
      <w:tr w:rsidR="007F1E88" w:rsidRPr="005458BD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E88" w:rsidRPr="004C5183" w:rsidRDefault="007F1E88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E88" w:rsidRPr="00074476" w:rsidRDefault="002C7575" w:rsidP="00ED5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do (anexar parecer e deliberação 002/2019)</w:t>
            </w:r>
          </w:p>
        </w:tc>
      </w:tr>
      <w:tr w:rsidR="007F1E88" w:rsidRPr="00F448E7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E88" w:rsidRPr="004C5183" w:rsidRDefault="007F1E88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E88" w:rsidRPr="00F448E7" w:rsidRDefault="002C7575" w:rsidP="00ED5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/PR</w:t>
            </w:r>
          </w:p>
        </w:tc>
      </w:tr>
    </w:tbl>
    <w:p w:rsidR="007F1E88" w:rsidRDefault="007F1E88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1207F" w:rsidRPr="00732602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207F" w:rsidRPr="004C5183" w:rsidRDefault="00C1207F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207F" w:rsidRPr="00074476" w:rsidRDefault="00C1207F" w:rsidP="00ED52E6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C1207F" w:rsidRPr="009A3927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207F" w:rsidRPr="004C5183" w:rsidRDefault="00C1207F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07F" w:rsidRPr="00074476" w:rsidRDefault="002C7575" w:rsidP="00ED5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rmy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aocádi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utn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unior</w:t>
            </w:r>
          </w:p>
        </w:tc>
      </w:tr>
      <w:tr w:rsidR="00C1207F" w:rsidRPr="00F257E5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207F" w:rsidRDefault="00C1207F" w:rsidP="00ED5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07F" w:rsidRPr="00074476" w:rsidRDefault="002C7575" w:rsidP="002C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tocolo 396334</w:t>
            </w:r>
            <w:r w:rsidR="00370FB9" w:rsidRPr="00C24B90">
              <w:rPr>
                <w:rFonts w:ascii="Times New Roman" w:eastAsia="MS Mincho" w:hAnsi="Times New Roman"/>
                <w:b/>
                <w:sz w:val="22"/>
                <w:szCs w:val="22"/>
              </w:rPr>
              <w:t>/2017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2C7575">
              <w:rPr>
                <w:rFonts w:ascii="Times New Roman" w:eastAsia="MS Mincho" w:hAnsi="Times New Roman"/>
                <w:sz w:val="22"/>
                <w:szCs w:val="22"/>
              </w:rPr>
              <w:t>Reserva técnica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ocesso distribuído durante a reunião. Foi emitida análise de admissibilidade pelo relator</w:t>
            </w:r>
          </w:p>
        </w:tc>
      </w:tr>
      <w:tr w:rsidR="002C7575" w:rsidRPr="005458BD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7575" w:rsidRPr="004C5183" w:rsidRDefault="002C7575" w:rsidP="002C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575" w:rsidRPr="00074476" w:rsidRDefault="002C7575" w:rsidP="002C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nte (anexar análise de admissibilidade).</w:t>
            </w:r>
          </w:p>
        </w:tc>
      </w:tr>
      <w:tr w:rsidR="002C7575" w:rsidRPr="00F448E7" w:rsidTr="00ED52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7575" w:rsidRPr="004C5183" w:rsidRDefault="002C7575" w:rsidP="002C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575" w:rsidRPr="00F448E7" w:rsidRDefault="002C7575" w:rsidP="002C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/PR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tbl>
      <w:tblPr>
        <w:tblW w:w="889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15"/>
        <w:gridCol w:w="4779"/>
      </w:tblGrid>
      <w:tr w:rsidR="00D96F51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342774" w:rsidRPr="00994A50" w:rsidRDefault="00342774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774" w:rsidRDefault="00342774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4900FA" w:rsidRPr="00A77FC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4900FA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4900FA" w:rsidRPr="00C24B90" w:rsidRDefault="004900FA" w:rsidP="00490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RÃ JOSÉ TABORDA DUDEQUE</w:t>
            </w:r>
          </w:p>
          <w:p w:rsidR="004900FA" w:rsidRPr="00C24B9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C24B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79" w:type="dxa"/>
            <w:shd w:val="clear" w:color="auto" w:fill="auto"/>
          </w:tcPr>
          <w:p w:rsidR="004900FA" w:rsidRPr="00A77FC0" w:rsidRDefault="004900FA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994A50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994A50" w:rsidRDefault="00994A50" w:rsidP="00994A5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MY LEOCÁDIO HUTNER JUNIOR</w:t>
            </w:r>
          </w:p>
          <w:p w:rsidR="00867A96" w:rsidRPr="004B5428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convidad</w:t>
            </w:r>
            <w:r w:rsidRPr="00A77FC0">
              <w:rPr>
                <w:rFonts w:ascii="Times New Roman" w:hAnsi="Times New Roman"/>
                <w:sz w:val="22"/>
                <w:szCs w:val="22"/>
              </w:rPr>
              <w:t>o</w:t>
            </w: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342774" w:rsidP="007D7BAB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994A5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Default="00994A50" w:rsidP="00994A5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994A50" w:rsidRPr="00A77FC0" w:rsidRDefault="00994A50" w:rsidP="007D7BA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 w:rsidP="00C24B9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8C" w:rsidRDefault="0094638C" w:rsidP="004C3048">
      <w:r>
        <w:separator/>
      </w:r>
    </w:p>
  </w:endnote>
  <w:endnote w:type="continuationSeparator" w:id="0">
    <w:p w:rsidR="0094638C" w:rsidRDefault="0094638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Open Sans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035847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610119931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637520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637520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1279643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534006373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637520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637520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8C" w:rsidRDefault="0094638C" w:rsidP="004C3048">
      <w:r>
        <w:separator/>
      </w:r>
    </w:p>
  </w:footnote>
  <w:footnote w:type="continuationSeparator" w:id="0">
    <w:p w:rsidR="0094638C" w:rsidRDefault="0094638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1830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7454D0" w:rsidRDefault="007454D0" w:rsidP="0023457B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7454D0" w:rsidRDefault="00342774" w:rsidP="004B5428">
    <w:pPr>
      <w:pStyle w:val="Cabealho"/>
      <w:tabs>
        <w:tab w:val="left" w:pos="919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C77"/>
    <w:rsid w:val="00013332"/>
    <w:rsid w:val="000145F6"/>
    <w:rsid w:val="000245AD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3339"/>
    <w:rsid w:val="0009469D"/>
    <w:rsid w:val="00094D18"/>
    <w:rsid w:val="00095D20"/>
    <w:rsid w:val="000A78B3"/>
    <w:rsid w:val="000B02D9"/>
    <w:rsid w:val="000B2EE8"/>
    <w:rsid w:val="000B3465"/>
    <w:rsid w:val="000C1A24"/>
    <w:rsid w:val="000C2BBB"/>
    <w:rsid w:val="000C2F66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4CCB"/>
    <w:rsid w:val="000F61C9"/>
    <w:rsid w:val="00101F18"/>
    <w:rsid w:val="0010374D"/>
    <w:rsid w:val="0010650D"/>
    <w:rsid w:val="00107B9E"/>
    <w:rsid w:val="00117EDD"/>
    <w:rsid w:val="00124A49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C728F"/>
    <w:rsid w:val="001D0BF9"/>
    <w:rsid w:val="001D2493"/>
    <w:rsid w:val="001D698C"/>
    <w:rsid w:val="001E56D2"/>
    <w:rsid w:val="001E65B8"/>
    <w:rsid w:val="001F61E5"/>
    <w:rsid w:val="002043A3"/>
    <w:rsid w:val="00205D8D"/>
    <w:rsid w:val="0021013F"/>
    <w:rsid w:val="00220A16"/>
    <w:rsid w:val="00223A35"/>
    <w:rsid w:val="002240B0"/>
    <w:rsid w:val="002250F8"/>
    <w:rsid w:val="00225D8B"/>
    <w:rsid w:val="00226F25"/>
    <w:rsid w:val="0023457B"/>
    <w:rsid w:val="00243ACB"/>
    <w:rsid w:val="002462F1"/>
    <w:rsid w:val="00247340"/>
    <w:rsid w:val="0025277E"/>
    <w:rsid w:val="00253FC2"/>
    <w:rsid w:val="00276C34"/>
    <w:rsid w:val="00280F33"/>
    <w:rsid w:val="0028591D"/>
    <w:rsid w:val="00285A83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C6010"/>
    <w:rsid w:val="002C7575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21B4"/>
    <w:rsid w:val="00304F89"/>
    <w:rsid w:val="00305DCB"/>
    <w:rsid w:val="00306127"/>
    <w:rsid w:val="00311134"/>
    <w:rsid w:val="003117F2"/>
    <w:rsid w:val="00312164"/>
    <w:rsid w:val="00320980"/>
    <w:rsid w:val="0032115D"/>
    <w:rsid w:val="003278C3"/>
    <w:rsid w:val="00333817"/>
    <w:rsid w:val="00333A90"/>
    <w:rsid w:val="00337723"/>
    <w:rsid w:val="003411BA"/>
    <w:rsid w:val="00342442"/>
    <w:rsid w:val="00342774"/>
    <w:rsid w:val="00347324"/>
    <w:rsid w:val="00353428"/>
    <w:rsid w:val="003557D1"/>
    <w:rsid w:val="003570A2"/>
    <w:rsid w:val="00360A08"/>
    <w:rsid w:val="00362DBC"/>
    <w:rsid w:val="003641D6"/>
    <w:rsid w:val="00367DAC"/>
    <w:rsid w:val="00370FB9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A6C6C"/>
    <w:rsid w:val="003A73E1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2F44"/>
    <w:rsid w:val="003E3ADB"/>
    <w:rsid w:val="003E5766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2006"/>
    <w:rsid w:val="004433DD"/>
    <w:rsid w:val="00447C6C"/>
    <w:rsid w:val="00453128"/>
    <w:rsid w:val="004563EA"/>
    <w:rsid w:val="00461E33"/>
    <w:rsid w:val="00462138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00FA"/>
    <w:rsid w:val="00493665"/>
    <w:rsid w:val="004A00B5"/>
    <w:rsid w:val="004A2ACF"/>
    <w:rsid w:val="004A57E7"/>
    <w:rsid w:val="004A68F6"/>
    <w:rsid w:val="004B12D2"/>
    <w:rsid w:val="004B2DED"/>
    <w:rsid w:val="004B3023"/>
    <w:rsid w:val="004B5428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05506"/>
    <w:rsid w:val="005127B9"/>
    <w:rsid w:val="0051407F"/>
    <w:rsid w:val="00515133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2B47"/>
    <w:rsid w:val="0057364B"/>
    <w:rsid w:val="00587A35"/>
    <w:rsid w:val="00596ED1"/>
    <w:rsid w:val="005A4BBD"/>
    <w:rsid w:val="005A5D14"/>
    <w:rsid w:val="005A7D71"/>
    <w:rsid w:val="005B4B10"/>
    <w:rsid w:val="005B5194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AF4"/>
    <w:rsid w:val="006130EF"/>
    <w:rsid w:val="00614679"/>
    <w:rsid w:val="006162C1"/>
    <w:rsid w:val="0062023B"/>
    <w:rsid w:val="006259F0"/>
    <w:rsid w:val="00630856"/>
    <w:rsid w:val="006326C4"/>
    <w:rsid w:val="00632982"/>
    <w:rsid w:val="00633BEB"/>
    <w:rsid w:val="006340C8"/>
    <w:rsid w:val="006367B1"/>
    <w:rsid w:val="00637520"/>
    <w:rsid w:val="00637577"/>
    <w:rsid w:val="00645175"/>
    <w:rsid w:val="00645E60"/>
    <w:rsid w:val="00654903"/>
    <w:rsid w:val="00656DCD"/>
    <w:rsid w:val="00661135"/>
    <w:rsid w:val="00662475"/>
    <w:rsid w:val="00662D76"/>
    <w:rsid w:val="00664B15"/>
    <w:rsid w:val="00665AB1"/>
    <w:rsid w:val="00666733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A78E7"/>
    <w:rsid w:val="006B3C0E"/>
    <w:rsid w:val="006B670F"/>
    <w:rsid w:val="006C17C1"/>
    <w:rsid w:val="006C1E76"/>
    <w:rsid w:val="006C75E7"/>
    <w:rsid w:val="006D2981"/>
    <w:rsid w:val="006D75E5"/>
    <w:rsid w:val="006E503A"/>
    <w:rsid w:val="006E6ED1"/>
    <w:rsid w:val="006E7001"/>
    <w:rsid w:val="006F4E9B"/>
    <w:rsid w:val="006F6327"/>
    <w:rsid w:val="00703DC1"/>
    <w:rsid w:val="00710113"/>
    <w:rsid w:val="00714C65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7F1E88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5AF1"/>
    <w:rsid w:val="00846592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67A96"/>
    <w:rsid w:val="00874A65"/>
    <w:rsid w:val="0088325A"/>
    <w:rsid w:val="008851E5"/>
    <w:rsid w:val="00886101"/>
    <w:rsid w:val="00886DF5"/>
    <w:rsid w:val="008907D5"/>
    <w:rsid w:val="008909A5"/>
    <w:rsid w:val="00890C7F"/>
    <w:rsid w:val="00893143"/>
    <w:rsid w:val="0089583F"/>
    <w:rsid w:val="00895AFF"/>
    <w:rsid w:val="008A203B"/>
    <w:rsid w:val="008A2EE4"/>
    <w:rsid w:val="008A3DF1"/>
    <w:rsid w:val="008B18A0"/>
    <w:rsid w:val="008B3816"/>
    <w:rsid w:val="008B709D"/>
    <w:rsid w:val="008C0ABA"/>
    <w:rsid w:val="008C15E7"/>
    <w:rsid w:val="008C6810"/>
    <w:rsid w:val="008D002E"/>
    <w:rsid w:val="008D04C7"/>
    <w:rsid w:val="008D0F03"/>
    <w:rsid w:val="008D4752"/>
    <w:rsid w:val="008E159E"/>
    <w:rsid w:val="008E1728"/>
    <w:rsid w:val="008E4454"/>
    <w:rsid w:val="008F159C"/>
    <w:rsid w:val="00912A84"/>
    <w:rsid w:val="0092032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638C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4A50"/>
    <w:rsid w:val="009970A5"/>
    <w:rsid w:val="009A005F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E0EB8"/>
    <w:rsid w:val="009E3C4D"/>
    <w:rsid w:val="009F0273"/>
    <w:rsid w:val="009F262D"/>
    <w:rsid w:val="009F52CF"/>
    <w:rsid w:val="00A00361"/>
    <w:rsid w:val="00A00799"/>
    <w:rsid w:val="00A044AC"/>
    <w:rsid w:val="00A04B6E"/>
    <w:rsid w:val="00A050DB"/>
    <w:rsid w:val="00A223DA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0BD8"/>
    <w:rsid w:val="00A62383"/>
    <w:rsid w:val="00A6526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B20A3"/>
    <w:rsid w:val="00AC13B4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8763E"/>
    <w:rsid w:val="00BA6755"/>
    <w:rsid w:val="00BB3185"/>
    <w:rsid w:val="00BB3FF2"/>
    <w:rsid w:val="00BB4450"/>
    <w:rsid w:val="00BB51D0"/>
    <w:rsid w:val="00BB5E13"/>
    <w:rsid w:val="00BC73B6"/>
    <w:rsid w:val="00BD5EFC"/>
    <w:rsid w:val="00BE7940"/>
    <w:rsid w:val="00BF1890"/>
    <w:rsid w:val="00C038EA"/>
    <w:rsid w:val="00C1207F"/>
    <w:rsid w:val="00C15B9D"/>
    <w:rsid w:val="00C21256"/>
    <w:rsid w:val="00C2257B"/>
    <w:rsid w:val="00C24B90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B064C"/>
    <w:rsid w:val="00CB56CF"/>
    <w:rsid w:val="00CC4D37"/>
    <w:rsid w:val="00CC5EB2"/>
    <w:rsid w:val="00CC7343"/>
    <w:rsid w:val="00CD0E69"/>
    <w:rsid w:val="00CE01B8"/>
    <w:rsid w:val="00CE08F5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0AF4"/>
    <w:rsid w:val="00D11983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C2851"/>
    <w:rsid w:val="00DC4107"/>
    <w:rsid w:val="00DD091C"/>
    <w:rsid w:val="00DD09A6"/>
    <w:rsid w:val="00DD16FB"/>
    <w:rsid w:val="00DD3D93"/>
    <w:rsid w:val="00DD5585"/>
    <w:rsid w:val="00DE0DCA"/>
    <w:rsid w:val="00DE1C10"/>
    <w:rsid w:val="00DE384A"/>
    <w:rsid w:val="00DE67B2"/>
    <w:rsid w:val="00DF2B5B"/>
    <w:rsid w:val="00DF3570"/>
    <w:rsid w:val="00DF47CE"/>
    <w:rsid w:val="00DF532B"/>
    <w:rsid w:val="00DF59F4"/>
    <w:rsid w:val="00DF7883"/>
    <w:rsid w:val="00E00DCA"/>
    <w:rsid w:val="00E0487E"/>
    <w:rsid w:val="00E055F0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4FFC"/>
    <w:rsid w:val="00E558B3"/>
    <w:rsid w:val="00E658E7"/>
    <w:rsid w:val="00E662FF"/>
    <w:rsid w:val="00E663BC"/>
    <w:rsid w:val="00E700CA"/>
    <w:rsid w:val="00E75AA1"/>
    <w:rsid w:val="00E80550"/>
    <w:rsid w:val="00E866CF"/>
    <w:rsid w:val="00E87EAC"/>
    <w:rsid w:val="00E9324D"/>
    <w:rsid w:val="00EA3ED8"/>
    <w:rsid w:val="00EA593B"/>
    <w:rsid w:val="00EA6258"/>
    <w:rsid w:val="00EB1D18"/>
    <w:rsid w:val="00EB4AC7"/>
    <w:rsid w:val="00EC2EEF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500"/>
    <w:rsid w:val="00F00BA3"/>
    <w:rsid w:val="00F106E3"/>
    <w:rsid w:val="00F11D97"/>
    <w:rsid w:val="00F2295D"/>
    <w:rsid w:val="00F257E5"/>
    <w:rsid w:val="00F2614C"/>
    <w:rsid w:val="00F26ED6"/>
    <w:rsid w:val="00F271D7"/>
    <w:rsid w:val="00F273E4"/>
    <w:rsid w:val="00F32B94"/>
    <w:rsid w:val="00F34C54"/>
    <w:rsid w:val="00F41AD0"/>
    <w:rsid w:val="00F421DA"/>
    <w:rsid w:val="00F448E7"/>
    <w:rsid w:val="00F46478"/>
    <w:rsid w:val="00F46FE2"/>
    <w:rsid w:val="00F54032"/>
    <w:rsid w:val="00F55E0C"/>
    <w:rsid w:val="00F62212"/>
    <w:rsid w:val="00F669B9"/>
    <w:rsid w:val="00F750A1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5976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A938865-4D8A-41FF-AE55-57C27ED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DDFC-B8BC-4259-9C9F-399A492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12</cp:revision>
  <cp:lastPrinted>2018-12-18T13:26:00Z</cp:lastPrinted>
  <dcterms:created xsi:type="dcterms:W3CDTF">2019-06-03T14:18:00Z</dcterms:created>
  <dcterms:modified xsi:type="dcterms:W3CDTF">2019-08-06T14:31:00Z</dcterms:modified>
</cp:coreProperties>
</file>